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765C" w14:textId="02D5D65A" w:rsidR="00B85E0D" w:rsidRPr="00E57AC0" w:rsidRDefault="00B85E0D" w:rsidP="00B85E0D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bookmarkStart w:id="0" w:name="_Hlk222329666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別表５　</w:t>
      </w:r>
      <w:r w:rsidR="006B413D" w:rsidRPr="00E57AC0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6B413D" w:rsidRPr="00E57AC0">
        <w:rPr>
          <w:rFonts w:hAnsi="ＭＳ 明朝" w:cs="ＪＳ明朝"/>
          <w:color w:val="000000" w:themeColor="text1"/>
          <w:kern w:val="0"/>
          <w:szCs w:val="21"/>
        </w:rPr>
        <w:t>25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号様式（第1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>2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7C6E6FCD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3C3F725" w14:textId="19212518" w:rsidR="00B85E0D" w:rsidRPr="00E57AC0" w:rsidRDefault="00B85E0D" w:rsidP="00B85E0D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商用ＦＣＶ燃料費補助金</w:t>
      </w:r>
      <w:r w:rsidRPr="00E57AC0">
        <w:rPr>
          <w:rFonts w:asciiTheme="minorEastAsia" w:eastAsiaTheme="minorEastAsia" w:hAnsiTheme="minorEastAsia" w:hint="eastAsia"/>
          <w:color w:val="000000" w:themeColor="text1"/>
          <w:szCs w:val="21"/>
        </w:rPr>
        <w:t>実施状況報告書</w:t>
      </w:r>
    </w:p>
    <w:p w14:paraId="7FED2107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718FA89" w14:textId="77777777" w:rsidR="00B85E0D" w:rsidRPr="00E57AC0" w:rsidRDefault="00B85E0D" w:rsidP="00B85E0D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</w:t>
      </w:r>
    </w:p>
    <w:p w14:paraId="24503050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35A3F09" w14:textId="77777777" w:rsidR="00B85E0D" w:rsidRPr="00E57AC0" w:rsidRDefault="00B85E0D" w:rsidP="00B85E0D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28310B2C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C8654B9" w14:textId="77823D98" w:rsidR="00B85E0D" w:rsidRPr="00E57AC0" w:rsidRDefault="00B85E0D" w:rsidP="00B85E0D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E57AC0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748990208"/>
        </w:rPr>
        <w:t>郵便番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48990208"/>
        </w:rPr>
        <w:t>号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E0AB0"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486D30D2" w14:textId="77777777" w:rsidR="00B85E0D" w:rsidRPr="00E57AC0" w:rsidRDefault="00B85E0D" w:rsidP="00B85E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48990207"/>
        </w:rPr>
        <w:t>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48990207"/>
        </w:rPr>
        <w:t>所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</w:t>
      </w:r>
    </w:p>
    <w:p w14:paraId="1FF6CC9F" w14:textId="77777777" w:rsidR="00B85E0D" w:rsidRPr="00E57AC0" w:rsidRDefault="00B85E0D" w:rsidP="00B85E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87EA" wp14:editId="3147CC3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F3B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4.15pt;margin-top:0;width:73.6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mHnQIAACE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5A14AB8E" w14:textId="77777777" w:rsidR="00B85E0D" w:rsidRPr="00E57AC0" w:rsidRDefault="00B85E0D" w:rsidP="00B85E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48990206"/>
        </w:rPr>
        <w:t>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48990206"/>
        </w:rPr>
        <w:t>名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66063E7A" w14:textId="77777777" w:rsidR="00B85E0D" w:rsidRPr="00E57AC0" w:rsidRDefault="00B85E0D" w:rsidP="00B85E0D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11F69" wp14:editId="50CECE0B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CFCF" id="大かっこ 4" o:spid="_x0000_s1026" type="#_x0000_t185" style="position:absolute;left:0;text-align:left;margin-left:173.3pt;margin-top:0;width:7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fCnQIAACE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1897AAA2" w14:textId="77777777" w:rsidR="00B85E0D" w:rsidRPr="00E57AC0" w:rsidRDefault="00B85E0D" w:rsidP="00B85E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0D79DA4D" w14:textId="4D6BA8DF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63A53AC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058307C" w14:textId="2A31923E" w:rsidR="00B85E0D" w:rsidRPr="00E57AC0" w:rsidRDefault="00B85E0D" w:rsidP="00B85E0D">
      <w:pPr>
        <w:ind w:firstLineChars="100" w:firstLine="210"/>
        <w:rPr>
          <w:rFonts w:hAnsi="ＭＳ 明朝"/>
          <w:color w:val="000000" w:themeColor="text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</w:t>
      </w:r>
      <w:proofErr w:type="gramStart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日付け</w:t>
      </w:r>
      <w:proofErr w:type="gramEnd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第　　　号で交付決定を受けた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hAnsi="ＭＳ 明朝" w:cs="ＭＳ 明朝" w:hint="eastAsia"/>
          <w:color w:val="000000" w:themeColor="text1"/>
          <w:kern w:val="0"/>
          <w:szCs w:val="21"/>
        </w:rPr>
        <w:t>商用ＦＣＶ燃料費補助金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に係る事業の</w:t>
      </w:r>
      <w:r w:rsidRPr="00E57AC0">
        <w:rPr>
          <w:rFonts w:hAnsi="ＭＳ 明朝" w:hint="eastAsia"/>
          <w:color w:val="000000" w:themeColor="text1"/>
        </w:rPr>
        <w:t xml:space="preserve">　　　年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月　　日</w:t>
      </w:r>
      <w:r w:rsidRPr="00E57AC0">
        <w:rPr>
          <w:rFonts w:hAnsi="ＭＳ 明朝" w:hint="eastAsia"/>
          <w:color w:val="000000" w:themeColor="text1"/>
        </w:rPr>
        <w:t>現在における実施状況について、次のとおり報告します。</w:t>
      </w:r>
    </w:p>
    <w:p w14:paraId="16B88076" w14:textId="715EE3DB" w:rsidR="00B85E0D" w:rsidRPr="00E57AC0" w:rsidRDefault="00B85E0D" w:rsidP="00B85E0D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509653A" w14:textId="77777777" w:rsidR="00B85E0D" w:rsidRPr="00E57AC0" w:rsidRDefault="00B85E0D" w:rsidP="00B85E0D">
      <w:pPr>
        <w:rPr>
          <w:rFonts w:hAnsi="ＭＳ 明朝"/>
          <w:color w:val="000000" w:themeColor="text1"/>
        </w:rPr>
      </w:pPr>
    </w:p>
    <w:p w14:paraId="047D5790" w14:textId="418B58E6" w:rsidR="00B85E0D" w:rsidRPr="00E57AC0" w:rsidRDefault="00C74366" w:rsidP="00B85E0D">
      <w:pPr>
        <w:rPr>
          <w:rFonts w:hAnsi="ＭＳ 明朝"/>
          <w:color w:val="000000" w:themeColor="text1"/>
        </w:rPr>
      </w:pPr>
      <w:r w:rsidRPr="00E57AC0">
        <w:rPr>
          <w:rFonts w:hAnsi="ＭＳ 明朝" w:hint="eastAsia"/>
          <w:color w:val="000000" w:themeColor="text1"/>
        </w:rPr>
        <w:t>○</w:t>
      </w:r>
      <w:r w:rsidR="00B85E0D" w:rsidRPr="00E57AC0">
        <w:rPr>
          <w:rFonts w:hAnsi="ＭＳ 明朝" w:hint="eastAsia"/>
          <w:color w:val="000000" w:themeColor="text1"/>
        </w:rPr>
        <w:t>補助事業の執行状況</w:t>
      </w:r>
    </w:p>
    <w:p w14:paraId="5794DB98" w14:textId="77777777" w:rsidR="00B85E0D" w:rsidRPr="00E57AC0" w:rsidRDefault="00B85E0D" w:rsidP="00B85E0D">
      <w:pPr>
        <w:rPr>
          <w:rFonts w:hAnsi="ＭＳ 明朝"/>
          <w:color w:val="000000" w:themeColor="text1"/>
        </w:rPr>
      </w:pPr>
    </w:p>
    <w:p w14:paraId="04B93D79" w14:textId="77777777" w:rsidR="00B85E0D" w:rsidRPr="00E57AC0" w:rsidRDefault="00B85E0D" w:rsidP="00B85E0D">
      <w:pPr>
        <w:rPr>
          <w:rFonts w:hAnsi="ＭＳ 明朝"/>
          <w:color w:val="000000" w:themeColor="text1"/>
        </w:rPr>
      </w:pPr>
    </w:p>
    <w:p w14:paraId="517809F9" w14:textId="77777777" w:rsidR="00B85E0D" w:rsidRPr="00E57AC0" w:rsidRDefault="00B85E0D" w:rsidP="00B85E0D">
      <w:pPr>
        <w:rPr>
          <w:rFonts w:hAnsi="ＭＳ 明朝"/>
          <w:color w:val="000000" w:themeColor="text1"/>
        </w:rPr>
      </w:pPr>
    </w:p>
    <w:p w14:paraId="11B12AFF" w14:textId="77777777" w:rsidR="00B85E0D" w:rsidRPr="00E57AC0" w:rsidRDefault="00B85E0D" w:rsidP="00B85E0D">
      <w:pPr>
        <w:widowControl/>
        <w:jc w:val="left"/>
        <w:rPr>
          <w:rFonts w:hAnsi="ＭＳ 明朝"/>
          <w:color w:val="000000" w:themeColor="text1"/>
        </w:rPr>
      </w:pPr>
    </w:p>
    <w:p w14:paraId="54CB3F25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442455C" w14:textId="77777777" w:rsidR="00B85E0D" w:rsidRPr="00E57AC0" w:rsidRDefault="00B85E0D" w:rsidP="00B85E0D">
      <w:pPr>
        <w:widowControl/>
        <w:autoSpaceDE/>
        <w:autoSpaceDN/>
        <w:jc w:val="left"/>
        <w:rPr>
          <w:rFonts w:hAnsi="ＭＳ 明朝"/>
          <w:snapToGrid w:val="0"/>
          <w:color w:val="000000" w:themeColor="text1"/>
        </w:rPr>
      </w:pPr>
    </w:p>
    <w:p w14:paraId="3D434985" w14:textId="77777777" w:rsidR="00B85E0D" w:rsidRPr="00E57AC0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bookmarkEnd w:id="0"/>
    <w:p w14:paraId="7A5548B1" w14:textId="0DD793C5" w:rsidR="009154B5" w:rsidRPr="00E57AC0" w:rsidRDefault="009154B5" w:rsidP="00B6605A">
      <w:pPr>
        <w:widowControl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9154B5" w:rsidRPr="00E57AC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55157987">
    <w:abstractNumId w:val="4"/>
  </w:num>
  <w:num w:numId="2" w16cid:durableId="1340696812">
    <w:abstractNumId w:val="2"/>
  </w:num>
  <w:num w:numId="3" w16cid:durableId="1135293883">
    <w:abstractNumId w:val="9"/>
  </w:num>
  <w:num w:numId="4" w16cid:durableId="1223251286">
    <w:abstractNumId w:val="1"/>
  </w:num>
  <w:num w:numId="5" w16cid:durableId="1977177106">
    <w:abstractNumId w:val="0"/>
  </w:num>
  <w:num w:numId="6" w16cid:durableId="1083644755">
    <w:abstractNumId w:val="5"/>
  </w:num>
  <w:num w:numId="7" w16cid:durableId="27924191">
    <w:abstractNumId w:val="6"/>
  </w:num>
  <w:num w:numId="8" w16cid:durableId="1288899480">
    <w:abstractNumId w:val="3"/>
  </w:num>
  <w:num w:numId="9" w16cid:durableId="1139766666">
    <w:abstractNumId w:val="8"/>
  </w:num>
  <w:num w:numId="10" w16cid:durableId="457843328">
    <w:abstractNumId w:val="13"/>
  </w:num>
  <w:num w:numId="11" w16cid:durableId="59139123">
    <w:abstractNumId w:val="10"/>
  </w:num>
  <w:num w:numId="12" w16cid:durableId="552498484">
    <w:abstractNumId w:val="11"/>
  </w:num>
  <w:num w:numId="13" w16cid:durableId="1261377840">
    <w:abstractNumId w:val="7"/>
  </w:num>
  <w:num w:numId="14" w16cid:durableId="2130777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2F8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8C5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281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0AB0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62A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1AB4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8CC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0E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5B7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4E4D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A47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13D"/>
    <w:rsid w:val="006B4A66"/>
    <w:rsid w:val="006B50CC"/>
    <w:rsid w:val="006B653A"/>
    <w:rsid w:val="006B668D"/>
    <w:rsid w:val="006B6981"/>
    <w:rsid w:val="006B7292"/>
    <w:rsid w:val="006B7376"/>
    <w:rsid w:val="006B763D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16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716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7D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1D7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4F58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1C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23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57AC0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2F57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0F40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113-B5F0-40EE-B43E-5A1124B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35:00Z</cp:lastPrinted>
  <dcterms:created xsi:type="dcterms:W3CDTF">2026-04-15T06:10:00Z</dcterms:created>
  <dcterms:modified xsi:type="dcterms:W3CDTF">2026-04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